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4856"/>
      </w:tblGrid>
      <w:tr w:rsidR="006D681B" w:rsidTr="00464976">
        <w:trPr>
          <w:trHeight w:val="1938"/>
        </w:trPr>
        <w:tc>
          <w:tcPr>
            <w:tcW w:w="14856" w:type="dxa"/>
            <w:shd w:val="clear" w:color="auto" w:fill="auto"/>
          </w:tcPr>
          <w:p w:rsidR="006D681B" w:rsidRPr="006D681B" w:rsidRDefault="006D681B" w:rsidP="006D681B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6D681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УТВЕРЖДЕН</w:t>
            </w:r>
          </w:p>
          <w:p w:rsidR="006D681B" w:rsidRPr="006D681B" w:rsidRDefault="006D681B" w:rsidP="006D68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81B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 xml:space="preserve">заведующий </w:t>
            </w:r>
            <w:r w:rsidRPr="006D681B">
              <w:rPr>
                <w:rFonts w:ascii="Times New Roman" w:hAnsi="Times New Roman" w:cs="Times New Roman"/>
                <w:bCs/>
                <w:sz w:val="24"/>
                <w:szCs w:val="24"/>
              </w:rPr>
              <w:t>МБДОУ</w:t>
            </w:r>
          </w:p>
          <w:p w:rsidR="006D681B" w:rsidRPr="006D681B" w:rsidRDefault="006D681B" w:rsidP="006D681B">
            <w:pPr>
              <w:spacing w:after="0"/>
              <w:jc w:val="right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</w:t>
            </w:r>
            <w:r w:rsidRPr="006D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D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о. Самара</w:t>
            </w:r>
          </w:p>
          <w:p w:rsidR="006D681B" w:rsidRDefault="006D681B" w:rsidP="006D681B">
            <w:pPr>
              <w:spacing w:after="0"/>
              <w:jc w:val="right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proofErr w:type="spellStart"/>
            <w:r w:rsidRPr="006D681B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_______________А.Р.Туктарова</w:t>
            </w:r>
            <w:proofErr w:type="spellEnd"/>
          </w:p>
          <w:p w:rsidR="006D681B" w:rsidRDefault="006D681B" w:rsidP="007450C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«____»________________20</w:t>
            </w:r>
            <w:r w:rsidR="007450CC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г.</w:t>
            </w:r>
          </w:p>
        </w:tc>
      </w:tr>
    </w:tbl>
    <w:p w:rsidR="008F38AE" w:rsidRDefault="008F38AE" w:rsidP="006D681B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62A" w:rsidRPr="003B0492" w:rsidRDefault="00A6562A" w:rsidP="00A6562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492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  <w:r w:rsidR="003B0492">
        <w:rPr>
          <w:rFonts w:ascii="Times New Roman" w:eastAsia="Times New Roman" w:hAnsi="Times New Roman" w:cs="Times New Roman"/>
          <w:b/>
          <w:sz w:val="28"/>
          <w:szCs w:val="28"/>
        </w:rPr>
        <w:t xml:space="preserve"> МБДОУ «Детский сад №230»</w:t>
      </w:r>
    </w:p>
    <w:p w:rsidR="00A6562A" w:rsidRPr="003B0492" w:rsidRDefault="00255946" w:rsidP="0059429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64976">
        <w:rPr>
          <w:rFonts w:ascii="Times New Roman" w:eastAsia="Times New Roman" w:hAnsi="Times New Roman" w:cs="Times New Roman"/>
          <w:b/>
          <w:sz w:val="28"/>
          <w:szCs w:val="28"/>
        </w:rPr>
        <w:t>о подготовке и проведению праздн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1 году 60-летия полета в космос Ю.А.Гагарина</w:t>
      </w:r>
      <w:r w:rsidR="00A6562A" w:rsidRPr="003B049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6"/>
        <w:gridCol w:w="5895"/>
        <w:gridCol w:w="1984"/>
        <w:gridCol w:w="2126"/>
        <w:gridCol w:w="1843"/>
        <w:gridCol w:w="2126"/>
      </w:tblGrid>
      <w:tr w:rsidR="00F05225" w:rsidRPr="003B0492" w:rsidTr="00F05225">
        <w:trPr>
          <w:cantSplit/>
          <w:trHeight w:val="699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05225" w:rsidRPr="003B0492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F05225" w:rsidRPr="003B0492" w:rsidRDefault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7247C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05225" w:rsidRPr="003B0492" w:rsidTr="00F05225">
        <w:trPr>
          <w:trHeight w:val="1173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родительского уголка о космосе, консультации для родителей: «Этот загадочный космос»; </w:t>
            </w:r>
          </w:p>
          <w:p w:rsidR="00F05225" w:rsidRPr="00EA3219" w:rsidRDefault="00F05225" w:rsidP="00EA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о том, как дать ребенку первоначальные представления о космосе, Вселенной, движении планет солнечной системы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406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FA69AA" w:rsidRDefault="00F05225" w:rsidP="00FA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1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EA3219">
              <w:rPr>
                <w:rFonts w:ascii="Times New Roman" w:hAnsi="Times New Roman" w:cs="Times New Roman"/>
                <w:sz w:val="24"/>
                <w:szCs w:val="24"/>
              </w:rPr>
              <w:t xml:space="preserve">«Как мальчик стал космонавтом» (рассказы о Ю.Гагарине), «Звездочет и обезьянка Микки» (сказка Т.А. Шорыгина), «Дорога в космос» (отрывок из повести Ю.А. Гагарина», «О чем рассказал телескоп» (главы из книги О.П. </w:t>
            </w:r>
            <w:proofErr w:type="spellStart"/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Клушанцева</w:t>
            </w:r>
            <w:proofErr w:type="spellEnd"/>
            <w:r w:rsidRPr="00EA3219">
              <w:rPr>
                <w:rFonts w:ascii="Times New Roman" w:hAnsi="Times New Roman" w:cs="Times New Roman"/>
                <w:sz w:val="24"/>
                <w:szCs w:val="24"/>
              </w:rPr>
              <w:t xml:space="preserve">), «Как солнце и луна друг к другу в гости ходили» (албанская сказка), «Дедал и Икар» (древнегреческий миф), «Таинственный гость из космоса» (сказочная повесть Э.Н.Успенский); </w:t>
            </w: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П. Левитан «Малышам о звездах и планетах»; Н. Носов «Незнайка на луне»; стихи А. Хайт «По порядку все планеты …»; «На луне жил звездочет»; Р. Алдонина «Комета»; Г. Сапгир «Раскинув свой огнистый хвост…»; К. </w:t>
            </w:r>
            <w:proofErr w:type="spellStart"/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а третьей планеты»; В. Бороздин «Первый в космосе»; загадки о космосе; </w:t>
            </w:r>
            <w:r w:rsidRPr="00EA3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 о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8A4EEB" w:rsidRPr="003B0492" w:rsidTr="00F05225">
        <w:trPr>
          <w:trHeight w:val="406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B" w:rsidRPr="003B0492" w:rsidRDefault="008A4EEB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смотр развивающих м</w:t>
            </w:r>
            <w:r w:rsidRPr="008A4EE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льтфильмов и кинохроники: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Фильм о космосе для детей 3-6 лет»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Наука для детей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се о космосе и звездах»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Космос для детей. Увлекательное путешествие в космос»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Звуки планет из космоса»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Почемучка №11. Какие бывают планеты»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Астрономия для самых маленьких»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инохроника:</w:t>
            </w:r>
          </w:p>
          <w:p w:rsid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Люди и космос. 1968г.»</w:t>
            </w:r>
          </w:p>
          <w:p w:rsidR="008A4EEB" w:rsidRPr="008A4EEB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Полет Гагарина в космос»</w:t>
            </w:r>
          </w:p>
          <w:p w:rsidR="008A4EEB" w:rsidRPr="00EA3219" w:rsidRDefault="008A4EEB" w:rsidP="00FA69AA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8A4EEB" w:rsidRDefault="008A4EEB" w:rsidP="008A4EE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 групп</w:t>
            </w:r>
          </w:p>
          <w:p w:rsidR="008A4EEB" w:rsidRPr="003B0492" w:rsidRDefault="008A4EEB" w:rsidP="008A4EE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EB" w:rsidRDefault="00860C50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8A4EEB" w:rsidRDefault="00860C50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8A4EEB" w:rsidRDefault="00860C50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63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бесед  с детьми старшего дошкольного возраста по астрономии. Цикл «Астрономия для умненьких детей»</w:t>
            </w:r>
          </w:p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          «Твое солнышко»;</w:t>
            </w:r>
          </w:p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         «</w:t>
            </w:r>
            <w:proofErr w:type="spellStart"/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ы-солнышкины</w:t>
            </w:r>
            <w:proofErr w:type="spellEnd"/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ужки»;</w:t>
            </w:r>
          </w:p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       «Маленькие </w:t>
            </w:r>
            <w:proofErr w:type="spellStart"/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ки</w:t>
            </w:r>
            <w:proofErr w:type="spellEnd"/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          «Камни, которые упали с неба»;</w:t>
            </w:r>
          </w:p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          «Звездные картинки»;</w:t>
            </w:r>
          </w:p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          «Галактика»;</w:t>
            </w:r>
          </w:p>
          <w:p w:rsidR="00F05225" w:rsidRPr="00EA3219" w:rsidRDefault="00F05225" w:rsidP="00FA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          «Длинноволосые звезды»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F05225" w:rsidRPr="003B0492" w:rsidTr="00F05225">
        <w:trPr>
          <w:trHeight w:val="63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ецпроекте «Самара-Космос 2021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ОУ</w:t>
            </w:r>
          </w:p>
          <w:p w:rsidR="00F05225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547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Default="00F05225" w:rsidP="00FA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конкурсах:</w:t>
            </w:r>
          </w:p>
          <w:p w:rsidR="00F05225" w:rsidRDefault="00F05225" w:rsidP="00B5376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космонавтам»</w:t>
            </w:r>
          </w:p>
          <w:p w:rsidR="00F05225" w:rsidRPr="0071268F" w:rsidRDefault="00F05225" w:rsidP="0071268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5225" w:rsidRDefault="00F05225" w:rsidP="00B5376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фотосе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5225" w:rsidRPr="00B5376A" w:rsidRDefault="00F05225" w:rsidP="00B5376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покорители Космос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Default="00F05225" w:rsidP="00E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18.03</w:t>
            </w:r>
          </w:p>
          <w:p w:rsidR="00F05225" w:rsidRDefault="00F05225" w:rsidP="00E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 11.04</w:t>
            </w:r>
          </w:p>
          <w:p w:rsidR="00F05225" w:rsidRDefault="00F05225" w:rsidP="00E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 9.04</w:t>
            </w:r>
          </w:p>
          <w:p w:rsidR="00F05225" w:rsidRPr="003B0492" w:rsidRDefault="00F05225" w:rsidP="00E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ию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861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Что вы знаете о космос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подгото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F05225" w:rsidRPr="003B0492" w:rsidTr="00F05225">
        <w:trPr>
          <w:trHeight w:val="664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в старшей группе с использованием ИКТ «Знакомство с космосом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tabs>
                <w:tab w:val="left" w:pos="36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F05225" w:rsidRPr="003B0492" w:rsidTr="00F05225">
        <w:trPr>
          <w:trHeight w:val="664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683D1C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proofErr w:type="gramEnd"/>
            <w:r w:rsidRPr="00683D1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космонавтики «Космические просторы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60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 детского рисунка «Космические дали»  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38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портрет в подготовительной группе «Знакомьтесь, Гагарин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263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A3219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-спортивное мероприятие: «Путешествие по неизведанным планетам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х и подготовительны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F05225" w:rsidRPr="003B0492" w:rsidTr="00F05225">
        <w:trPr>
          <w:trHeight w:val="835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Pr="003B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pStyle w:val="a5"/>
              <w:spacing w:before="0" w:beforeAutospacing="0" w:after="0" w:afterAutospacing="0"/>
            </w:pPr>
            <w:r w:rsidRPr="0071268F">
              <w:rPr>
                <w:rStyle w:val="a6"/>
                <w:b w:val="0"/>
              </w:rPr>
              <w:t>Конкурс плакатов</w:t>
            </w:r>
            <w:r w:rsidRPr="00EA3219">
              <w:t>: «Наш общий дом – планета Зем</w:t>
            </w:r>
            <w:r>
              <w:t xml:space="preserve">ля» </w:t>
            </w:r>
          </w:p>
          <w:p w:rsidR="00F05225" w:rsidRPr="00EA3219" w:rsidRDefault="00F05225" w:rsidP="00EA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48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757435" w:rsidRDefault="00F05225" w:rsidP="00683D1C">
            <w:pPr>
              <w:tabs>
                <w:tab w:val="left" w:pos="720"/>
              </w:tabs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pStyle w:val="a5"/>
              <w:spacing w:before="0" w:beforeAutospacing="0" w:after="0" w:afterAutospacing="0"/>
            </w:pPr>
            <w:r w:rsidRPr="0071268F">
              <w:rPr>
                <w:rStyle w:val="a6"/>
                <w:b w:val="0"/>
              </w:rPr>
              <w:t>Конкурс чтецов</w:t>
            </w:r>
            <w:r w:rsidRPr="00EA3219">
              <w:rPr>
                <w:rStyle w:val="a6"/>
              </w:rPr>
              <w:t>: </w:t>
            </w:r>
            <w:r w:rsidRPr="00EA3219">
              <w:t xml:space="preserve"> «На звездных и земных орбитах» </w:t>
            </w:r>
          </w:p>
          <w:p w:rsidR="00F05225" w:rsidRPr="00EA3219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х, старших и подготовительны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 че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F05225" w:rsidRPr="003B0492" w:rsidTr="00F05225">
        <w:trPr>
          <w:trHeight w:val="271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757435" w:rsidRDefault="00F05225" w:rsidP="00683D1C">
            <w:pPr>
              <w:tabs>
                <w:tab w:val="left" w:pos="720"/>
              </w:tabs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pStyle w:val="a5"/>
              <w:spacing w:before="0" w:beforeAutospacing="0" w:after="0" w:afterAutospacing="0"/>
            </w:pPr>
            <w:r w:rsidRPr="0071268F">
              <w:rPr>
                <w:rStyle w:val="a6"/>
                <w:b w:val="0"/>
              </w:rPr>
              <w:t>Утренняя гимнастика</w:t>
            </w:r>
            <w:r w:rsidRPr="00EA3219">
              <w:rPr>
                <w:rStyle w:val="a6"/>
              </w:rPr>
              <w:t>: </w:t>
            </w:r>
            <w:r w:rsidRPr="00EA3219">
              <w:t>«Готовимся к полету в космос»</w:t>
            </w:r>
          </w:p>
          <w:p w:rsidR="00F05225" w:rsidRPr="00EA3219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48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757435" w:rsidRDefault="00F05225" w:rsidP="00683D1C">
            <w:pPr>
              <w:tabs>
                <w:tab w:val="left" w:pos="720"/>
              </w:tabs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Default="00F05225" w:rsidP="00EA3219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71268F">
              <w:rPr>
                <w:rStyle w:val="a6"/>
                <w:b w:val="0"/>
              </w:rPr>
              <w:t>Тематические физкультурные занятия: </w:t>
            </w:r>
          </w:p>
          <w:p w:rsidR="00F05225" w:rsidRPr="00EA3219" w:rsidRDefault="00F05225" w:rsidP="00EA3219">
            <w:pPr>
              <w:pStyle w:val="a5"/>
              <w:spacing w:before="0" w:beforeAutospacing="0" w:after="0" w:afterAutospacing="0"/>
            </w:pPr>
            <w:r w:rsidRPr="00EA3219">
              <w:t>«Космическое путешествие», «Мы команда космического корабля»,  « Прогулка по Луне», «Вперед к звездам»</w:t>
            </w:r>
          </w:p>
          <w:p w:rsidR="00F05225" w:rsidRPr="00EA3219" w:rsidRDefault="00F05225" w:rsidP="00950345">
            <w:pPr>
              <w:pStyle w:val="a5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48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757435" w:rsidRDefault="00F05225" w:rsidP="00683D1C">
            <w:pPr>
              <w:tabs>
                <w:tab w:val="left" w:pos="720"/>
              </w:tabs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: «Знакомьтесь, наши космонавты!»</w:t>
            </w:r>
          </w:p>
          <w:p w:rsidR="00F05225" w:rsidRPr="00EA3219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48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Default="00F05225" w:rsidP="00683D1C">
            <w:pPr>
              <w:tabs>
                <w:tab w:val="left" w:pos="720"/>
              </w:tabs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EA3219">
              <w:rPr>
                <w:rFonts w:ascii="Times New Roman" w:hAnsi="Times New Roman" w:cs="Times New Roman"/>
                <w:sz w:val="24"/>
                <w:szCs w:val="24"/>
              </w:rPr>
              <w:t xml:space="preserve"> квест, посвященный Дню</w:t>
            </w:r>
          </w:p>
          <w:p w:rsidR="00F05225" w:rsidRPr="00EA3219" w:rsidRDefault="00F05225" w:rsidP="0095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</w:t>
            </w: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че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F05225" w:rsidRPr="003B0492" w:rsidTr="00F05225">
        <w:trPr>
          <w:trHeight w:val="48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Default="00F05225" w:rsidP="00683D1C">
            <w:pPr>
              <w:tabs>
                <w:tab w:val="left" w:pos="720"/>
              </w:tabs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атрибутов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й </w:t>
            </w:r>
            <w:r w:rsidRPr="00EA3219">
              <w:rPr>
                <w:rFonts w:ascii="Times New Roman" w:eastAsia="Calibri" w:hAnsi="Times New Roman" w:cs="Times New Roman"/>
                <w:sz w:val="24"/>
                <w:szCs w:val="24"/>
              </w:rPr>
              <w:t>игре «Космонавты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31 мар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F05225" w:rsidRPr="003B0492" w:rsidTr="00F05225">
        <w:trPr>
          <w:trHeight w:val="488"/>
        </w:trPr>
        <w:tc>
          <w:tcPr>
            <w:tcW w:w="8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3B0492" w:rsidRDefault="00F05225" w:rsidP="00683D1C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.</w:t>
            </w:r>
          </w:p>
        </w:tc>
        <w:tc>
          <w:tcPr>
            <w:tcW w:w="5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25" w:rsidRPr="00EA3219" w:rsidRDefault="00F05225" w:rsidP="00E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  <w:p w:rsidR="00F05225" w:rsidRDefault="00F05225" w:rsidP="00EA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  <w:p w:rsidR="00F05225" w:rsidRPr="00EA3219" w:rsidRDefault="00F05225" w:rsidP="00E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219">
              <w:rPr>
                <w:rFonts w:ascii="Times New Roman" w:hAnsi="Times New Roman" w:cs="Times New Roman"/>
                <w:sz w:val="24"/>
                <w:szCs w:val="24"/>
              </w:rPr>
              <w:t>Юные космонав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F0522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2 апр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Pr="003B0492" w:rsidRDefault="00F05225" w:rsidP="00E00EF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5225" w:rsidRDefault="00F05225" w:rsidP="007247C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</w:tbl>
    <w:p w:rsidR="00B11D06" w:rsidRPr="00A92410" w:rsidRDefault="00B11D06" w:rsidP="00B11D0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B11D06" w:rsidRPr="00A92410" w:rsidSect="00E00EF2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3F5A"/>
    <w:multiLevelType w:val="hybridMultilevel"/>
    <w:tmpl w:val="E57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3116"/>
    <w:multiLevelType w:val="hybridMultilevel"/>
    <w:tmpl w:val="B262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62A"/>
    <w:rsid w:val="00004D08"/>
    <w:rsid w:val="0001347D"/>
    <w:rsid w:val="000231E5"/>
    <w:rsid w:val="000572BB"/>
    <w:rsid w:val="0006423A"/>
    <w:rsid w:val="000C7919"/>
    <w:rsid w:val="000E4902"/>
    <w:rsid w:val="00120E13"/>
    <w:rsid w:val="00130B06"/>
    <w:rsid w:val="00193C8F"/>
    <w:rsid w:val="001C1691"/>
    <w:rsid w:val="00255946"/>
    <w:rsid w:val="002779CB"/>
    <w:rsid w:val="00360329"/>
    <w:rsid w:val="0038500E"/>
    <w:rsid w:val="003B0492"/>
    <w:rsid w:val="003C3D7E"/>
    <w:rsid w:val="003E1644"/>
    <w:rsid w:val="00420ECD"/>
    <w:rsid w:val="00460540"/>
    <w:rsid w:val="00464976"/>
    <w:rsid w:val="0047576A"/>
    <w:rsid w:val="004D0CB5"/>
    <w:rsid w:val="004D74B1"/>
    <w:rsid w:val="0056751C"/>
    <w:rsid w:val="00567C20"/>
    <w:rsid w:val="00585F06"/>
    <w:rsid w:val="0059429F"/>
    <w:rsid w:val="00604A82"/>
    <w:rsid w:val="0061341E"/>
    <w:rsid w:val="00622604"/>
    <w:rsid w:val="00626606"/>
    <w:rsid w:val="00634110"/>
    <w:rsid w:val="00666375"/>
    <w:rsid w:val="00676168"/>
    <w:rsid w:val="0068329F"/>
    <w:rsid w:val="00683D1C"/>
    <w:rsid w:val="006854AA"/>
    <w:rsid w:val="006D22F2"/>
    <w:rsid w:val="006D681B"/>
    <w:rsid w:val="0071268F"/>
    <w:rsid w:val="00737B01"/>
    <w:rsid w:val="00743169"/>
    <w:rsid w:val="007450CC"/>
    <w:rsid w:val="00757435"/>
    <w:rsid w:val="007B0E6E"/>
    <w:rsid w:val="00836E14"/>
    <w:rsid w:val="00860C50"/>
    <w:rsid w:val="00872F72"/>
    <w:rsid w:val="00873BD9"/>
    <w:rsid w:val="008925FB"/>
    <w:rsid w:val="008A4EEB"/>
    <w:rsid w:val="008F38AE"/>
    <w:rsid w:val="008F6FCE"/>
    <w:rsid w:val="00902E0C"/>
    <w:rsid w:val="009179DC"/>
    <w:rsid w:val="00936DC5"/>
    <w:rsid w:val="00950345"/>
    <w:rsid w:val="00952E86"/>
    <w:rsid w:val="0097723E"/>
    <w:rsid w:val="009A08F1"/>
    <w:rsid w:val="009C773E"/>
    <w:rsid w:val="009F625E"/>
    <w:rsid w:val="00A41BB8"/>
    <w:rsid w:val="00A61B78"/>
    <w:rsid w:val="00A6562A"/>
    <w:rsid w:val="00A92410"/>
    <w:rsid w:val="00AA3240"/>
    <w:rsid w:val="00AD025F"/>
    <w:rsid w:val="00B014AC"/>
    <w:rsid w:val="00B05993"/>
    <w:rsid w:val="00B11D06"/>
    <w:rsid w:val="00B5376A"/>
    <w:rsid w:val="00BD59BB"/>
    <w:rsid w:val="00C26917"/>
    <w:rsid w:val="00C5572D"/>
    <w:rsid w:val="00C63B4C"/>
    <w:rsid w:val="00CA0334"/>
    <w:rsid w:val="00CC723B"/>
    <w:rsid w:val="00CD0991"/>
    <w:rsid w:val="00CD77C6"/>
    <w:rsid w:val="00D22FE8"/>
    <w:rsid w:val="00D35158"/>
    <w:rsid w:val="00DB45B5"/>
    <w:rsid w:val="00DC5EEE"/>
    <w:rsid w:val="00E00EF2"/>
    <w:rsid w:val="00EA3219"/>
    <w:rsid w:val="00EC20DE"/>
    <w:rsid w:val="00F05225"/>
    <w:rsid w:val="00F16ADA"/>
    <w:rsid w:val="00F53F37"/>
    <w:rsid w:val="00F856AE"/>
    <w:rsid w:val="00F90503"/>
    <w:rsid w:val="00FA0341"/>
    <w:rsid w:val="00FA20B3"/>
    <w:rsid w:val="00FA69AA"/>
    <w:rsid w:val="00FB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2A"/>
  </w:style>
  <w:style w:type="paragraph" w:styleId="1">
    <w:name w:val="heading 1"/>
    <w:basedOn w:val="a"/>
    <w:link w:val="10"/>
    <w:uiPriority w:val="9"/>
    <w:qFormat/>
    <w:rsid w:val="00B11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1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11D0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C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79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DA68-60BD-4541-BD0A-E733E97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2-24T06:12:00Z</cp:lastPrinted>
  <dcterms:created xsi:type="dcterms:W3CDTF">2021-02-20T13:02:00Z</dcterms:created>
  <dcterms:modified xsi:type="dcterms:W3CDTF">2021-02-25T11:33:00Z</dcterms:modified>
</cp:coreProperties>
</file>